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88" w:rsidRPr="0096639D" w:rsidRDefault="006E4C88" w:rsidP="006E4C88">
      <w:pPr>
        <w:spacing w:after="0" w:line="480" w:lineRule="auto"/>
        <w:ind w:right="77"/>
        <w:jc w:val="center"/>
        <w:rPr>
          <w:rFonts w:ascii="Times New Roman" w:hAnsi="Times New Roman"/>
          <w:b/>
          <w:sz w:val="24"/>
          <w:szCs w:val="24"/>
        </w:rPr>
      </w:pPr>
      <w:r w:rsidRPr="0096639D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6E4C88" w:rsidRPr="000E7D86" w:rsidRDefault="006E4C88" w:rsidP="006E4C8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 xml:space="preserve">Abdul, Halim,dkk (2012). </w:t>
      </w:r>
      <w:r w:rsidRPr="0096639D">
        <w:rPr>
          <w:rFonts w:ascii="Times New Roman" w:hAnsi="Times New Roman"/>
          <w:i/>
          <w:sz w:val="24"/>
          <w:szCs w:val="24"/>
          <w:lang w:val="id-ID"/>
        </w:rPr>
        <w:t>Akuntansi Sektor Publik</w:t>
      </w:r>
      <w:r w:rsidRPr="00664814">
        <w:rPr>
          <w:rFonts w:ascii="Times New Roman" w:hAnsi="Times New Roman"/>
          <w:sz w:val="24"/>
          <w:szCs w:val="24"/>
          <w:lang w:val="id-ID"/>
        </w:rPr>
        <w:t>, Salemba Empat, Yogyakarta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 xml:space="preserve">Abdul, Halim,dkk (2011). </w:t>
      </w:r>
      <w:r w:rsidRPr="0096639D">
        <w:rPr>
          <w:rFonts w:ascii="Times New Roman" w:hAnsi="Times New Roman"/>
          <w:i/>
          <w:sz w:val="24"/>
          <w:szCs w:val="24"/>
          <w:lang w:val="id-ID"/>
        </w:rPr>
        <w:t>Akuntansi Keuangan Daerah</w:t>
      </w:r>
      <w:r>
        <w:rPr>
          <w:rFonts w:ascii="Times New Roman" w:hAnsi="Times New Roman"/>
          <w:sz w:val="24"/>
          <w:szCs w:val="24"/>
          <w:lang w:val="id-ID"/>
        </w:rPr>
        <w:t>, Salemba Empat,</w:t>
      </w:r>
      <w:r w:rsidRPr="00664814">
        <w:rPr>
          <w:rFonts w:ascii="Times New Roman" w:hAnsi="Times New Roman"/>
          <w:sz w:val="24"/>
          <w:szCs w:val="24"/>
          <w:lang w:val="id-ID"/>
        </w:rPr>
        <w:t>Yogyakarta.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 xml:space="preserve">Fiona, Liza (2016). “Analisis KApasitas Fiskal dan Pengaruh Terhadap Anggaran Belanja Modal PAda Pemerintahan Daerah Di Sumatera”. </w:t>
      </w:r>
      <w:r>
        <w:rPr>
          <w:rFonts w:ascii="Times New Roman" w:hAnsi="Times New Roman"/>
          <w:i/>
          <w:sz w:val="24"/>
          <w:szCs w:val="24"/>
          <w:lang w:val="id-ID"/>
        </w:rPr>
        <w:t>Jurnal</w:t>
      </w:r>
      <w:r w:rsidRPr="00664814">
        <w:rPr>
          <w:rFonts w:ascii="Times New Roman" w:hAnsi="Times New Roman"/>
          <w:i/>
          <w:sz w:val="24"/>
          <w:szCs w:val="24"/>
          <w:lang w:val="id-ID"/>
        </w:rPr>
        <w:t>Akuntansi Universitas Riau,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 Volume XXI, No. 02, Juli 2016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Febriana, Imas Sherli (2016).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Analisis Faktor-faktor Yang Mempengaruhi Belanja Modal Pada Provinsi Jawa Timur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. </w:t>
      </w:r>
      <w:r w:rsidRPr="00E3031F">
        <w:rPr>
          <w:rFonts w:ascii="Times New Roman" w:hAnsi="Times New Roman"/>
          <w:sz w:val="24"/>
          <w:szCs w:val="24"/>
          <w:lang w:val="id-ID"/>
        </w:rPr>
        <w:t>Jurnal Akuntansi SekolahTinggi Ilmu Ekonomi Indonesia (STIESIA) Surabaya</w:t>
      </w:r>
      <w:r w:rsidRPr="00664814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Vol. 4 No. 9 hal 5 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Liando, Grace Yunita (2016).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Analisis Kinerja Belanja Dalam LAporan RealisasiANggaran (LRA) pada Dinas Pendapatan Pengelolaan Keuangan Dan Aset Daerah Kabupaten Kepulauan Sangihe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. </w:t>
      </w:r>
      <w:r w:rsidRPr="00E3031F">
        <w:rPr>
          <w:rFonts w:ascii="Times New Roman" w:hAnsi="Times New Roman"/>
          <w:sz w:val="24"/>
          <w:szCs w:val="24"/>
          <w:lang w:val="id-ID"/>
        </w:rPr>
        <w:t>Jurnal AkuntansiUniversitas Sam Ratulangi Manado</w:t>
      </w:r>
      <w:r w:rsidRPr="00664814">
        <w:rPr>
          <w:rFonts w:ascii="Times New Roman" w:hAnsi="Times New Roman"/>
          <w:i/>
          <w:sz w:val="24"/>
          <w:szCs w:val="24"/>
          <w:lang w:val="id-ID"/>
        </w:rPr>
        <w:t>,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 Vol.4 No.1 Maret 2016 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Makka, Harry.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Analisis Kinerja Belanja Daerah dalam Laporan RealisasiAnggaran pada Dinas Pendapatan Pengelolaan Keuangan dan Aset Daerah Kota Kotamobagu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. </w:t>
      </w:r>
      <w:r w:rsidRPr="00E3031F">
        <w:rPr>
          <w:rFonts w:ascii="Times New Roman" w:hAnsi="Times New Roman"/>
          <w:sz w:val="24"/>
          <w:szCs w:val="24"/>
          <w:lang w:val="id-ID"/>
        </w:rPr>
        <w:t>Jurnal E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MBA, </w:t>
      </w:r>
      <w:hyperlink r:id="rId8" w:history="1">
        <w:r w:rsidRPr="0003373D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www.unsrat.ac.id</w:t>
        </w:r>
      </w:hyperlink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Palilingan, Anastasia (2015).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Analisis Kinerja Belanja dalam Laporan Realisasi Anggaran pada Dinas Pendapatan Kota Manado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. </w:t>
      </w:r>
      <w:r w:rsidRPr="00E3031F">
        <w:rPr>
          <w:rFonts w:ascii="Times New Roman" w:hAnsi="Times New Roman"/>
          <w:sz w:val="24"/>
          <w:szCs w:val="24"/>
          <w:lang w:val="id-ID"/>
        </w:rPr>
        <w:t>Jurnal AkuntansiUniversitas Sam Ratulangi Manado</w:t>
      </w:r>
      <w:r w:rsidRPr="00664814">
        <w:rPr>
          <w:rFonts w:ascii="Times New Roman" w:hAnsi="Times New Roman"/>
          <w:i/>
          <w:sz w:val="24"/>
          <w:szCs w:val="24"/>
          <w:lang w:val="id-ID"/>
        </w:rPr>
        <w:t>,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 Vol.3 No.1 Maret 2015. </w:t>
      </w:r>
    </w:p>
    <w:p w:rsidR="006E4C88" w:rsidRPr="00E3031F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Panji, I Putu Ngurah (2014).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Pengaruh Pendapatan Asli Daerah Pada Belanja Modal Dengan Pertumbuhan Ekonomi Sebagai Variabel Pemoderasi</w:t>
      </w:r>
      <w:r w:rsidRPr="00664814">
        <w:rPr>
          <w:rFonts w:ascii="Times New Roman" w:hAnsi="Times New Roman"/>
          <w:sz w:val="24"/>
          <w:szCs w:val="24"/>
          <w:lang w:val="id-ID"/>
        </w:rPr>
        <w:t>”.</w:t>
      </w:r>
      <w:r w:rsidRPr="00E3031F">
        <w:rPr>
          <w:rFonts w:ascii="Times New Roman" w:hAnsi="Times New Roman"/>
          <w:sz w:val="24"/>
          <w:szCs w:val="24"/>
          <w:lang w:val="id-ID"/>
        </w:rPr>
        <w:t xml:space="preserve">Jurnal Akuntansi Universitas Udayana Bali 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Pemerintah Republik Indonesia (2019) “</w:t>
      </w:r>
      <w:r w:rsidRPr="0096639D">
        <w:rPr>
          <w:rFonts w:ascii="Times New Roman" w:hAnsi="Times New Roman"/>
          <w:i/>
          <w:sz w:val="24"/>
          <w:szCs w:val="24"/>
          <w:lang w:val="id-ID"/>
        </w:rPr>
        <w:t>Peraturan Pemerintah Nomor 55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Standart Akuntansi Pemerintahan. Jakarta.  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Pemerintah Republik Indonesia (2011)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Kementrian Keuangan Republik Indonesia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 </w:t>
      </w:r>
      <w:r w:rsidRPr="00E3031F">
        <w:rPr>
          <w:rFonts w:ascii="Times New Roman" w:hAnsi="Times New Roman"/>
          <w:sz w:val="24"/>
          <w:szCs w:val="24"/>
          <w:lang w:val="id-ID"/>
        </w:rPr>
        <w:t>Deskripsi dan Analisis Anggaran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 . Jakarta.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>Sukmawati, Resiana (2016). “</w:t>
      </w:r>
      <w:r w:rsidRPr="00E3031F">
        <w:rPr>
          <w:rFonts w:ascii="Times New Roman" w:hAnsi="Times New Roman"/>
          <w:i/>
          <w:sz w:val="24"/>
          <w:szCs w:val="24"/>
          <w:lang w:val="id-ID"/>
        </w:rPr>
        <w:t>Pengaruh Pendapatan Asli Daerah Dan Sisa LebihPembiayaan Anggaran Terhadap Belanja Modal PAda Pemerintahan Daerah Kabupaten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”. </w:t>
      </w:r>
      <w:r w:rsidRPr="00E3031F">
        <w:rPr>
          <w:rFonts w:ascii="Times New Roman" w:hAnsi="Times New Roman"/>
          <w:sz w:val="24"/>
          <w:szCs w:val="24"/>
          <w:lang w:val="id-ID"/>
        </w:rPr>
        <w:t>Jurnal Manajemen Universitas PendidikanGanesha,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 Vol.4 No.1 Maret 2016 </w:t>
      </w:r>
    </w:p>
    <w:p w:rsidR="006E4C88" w:rsidRDefault="006E4C88" w:rsidP="006E4C88">
      <w:pPr>
        <w:spacing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64814">
        <w:rPr>
          <w:rFonts w:ascii="Times New Roman" w:hAnsi="Times New Roman"/>
          <w:sz w:val="24"/>
          <w:szCs w:val="24"/>
          <w:lang w:val="id-ID"/>
        </w:rPr>
        <w:t xml:space="preserve">Sherli, Imas Febriana (2015) “Analisis Faktor-faktor Yang Mempengaruhi Belanja Modal Pada Provinsi Jawa Timur” </w:t>
      </w:r>
      <w:r w:rsidRPr="0096639D">
        <w:rPr>
          <w:rFonts w:ascii="Times New Roman" w:hAnsi="Times New Roman"/>
          <w:i/>
          <w:sz w:val="24"/>
          <w:szCs w:val="24"/>
          <w:lang w:val="id-ID"/>
        </w:rPr>
        <w:t>Jurnal Akuntansi SekolahTinggi Ilmu Ekonomi Indonesia</w:t>
      </w:r>
      <w:r w:rsidRPr="00664814">
        <w:rPr>
          <w:rFonts w:ascii="Times New Roman" w:hAnsi="Times New Roman"/>
          <w:sz w:val="24"/>
          <w:szCs w:val="24"/>
          <w:lang w:val="id-ID"/>
        </w:rPr>
        <w:t xml:space="preserve"> (STIESIA) Surabaya, Vol. 4 No. 9(2015)</w:t>
      </w:r>
    </w:p>
    <w:p w:rsidR="006E4C88" w:rsidRDefault="006E4C88" w:rsidP="006E4C8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6E4C88" w:rsidSect="0096639D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6E4C88" w:rsidRDefault="006E4C88" w:rsidP="006E4C8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Wawancara</w:t>
      </w:r>
    </w:p>
    <w:p w:rsidR="006E4C88" w:rsidRDefault="006E4C88" w:rsidP="006E4C8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E4C88" w:rsidRDefault="006E4C88" w:rsidP="006E4C88">
      <w:pPr>
        <w:pStyle w:val="ListParagraph"/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  <w:lang w:val="id-ID"/>
        </w:rPr>
      </w:pPr>
      <w:r w:rsidRPr="0079148F">
        <w:rPr>
          <w:rFonts w:ascii="Times New Roman" w:hAnsi="Times New Roman"/>
          <w:sz w:val="24"/>
          <w:szCs w:val="24"/>
          <w:lang w:val="id-ID"/>
        </w:rPr>
        <w:t xml:space="preserve">Objek Wawancara : </w:t>
      </w:r>
      <w:r>
        <w:rPr>
          <w:rFonts w:ascii="Times New Roman" w:hAnsi="Times New Roman"/>
          <w:sz w:val="24"/>
          <w:szCs w:val="24"/>
        </w:rPr>
        <w:tab/>
      </w:r>
      <w:r w:rsidRPr="0079148F">
        <w:rPr>
          <w:rFonts w:ascii="Times New Roman" w:hAnsi="Times New Roman"/>
          <w:sz w:val="24"/>
          <w:szCs w:val="24"/>
          <w:lang w:val="id-ID"/>
        </w:rPr>
        <w:t>Analisis Belanja Modal Dan Sisah Lebih Pembiayaan Anggaran Pada Dinas Pekerjaan Umum</w:t>
      </w:r>
      <w:r>
        <w:rPr>
          <w:rFonts w:ascii="Times New Roman" w:hAnsi="Times New Roman"/>
          <w:sz w:val="24"/>
          <w:szCs w:val="24"/>
          <w:lang w:val="id-ID"/>
        </w:rPr>
        <w:t xml:space="preserve"> dan Peanataan Ruang</w:t>
      </w:r>
      <w:r w:rsidRPr="0079148F">
        <w:rPr>
          <w:rFonts w:ascii="Times New Roman" w:hAnsi="Times New Roman"/>
          <w:sz w:val="24"/>
          <w:szCs w:val="24"/>
          <w:lang w:val="id-ID"/>
        </w:rPr>
        <w:t xml:space="preserve"> Kabupaten Padang Lawas Utara</w:t>
      </w:r>
    </w:p>
    <w:p w:rsidR="006E4C88" w:rsidRDefault="006E4C88" w:rsidP="006E4C88">
      <w:pPr>
        <w:pStyle w:val="ListParagraph"/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pat Wawancara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Dinas Pekerjaan Umum dan Peanataan Ruang Batu Tambun, padang Bolak,Kabupaten Padang Lawas Utara, Sumatera Utara</w:t>
      </w:r>
    </w:p>
    <w:p w:rsidR="006E4C88" w:rsidRPr="0096639D" w:rsidRDefault="006E4C88" w:rsidP="006E4C88">
      <w:pPr>
        <w:pStyle w:val="ListParagraph"/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tbl>
      <w:tblPr>
        <w:tblW w:w="7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02"/>
        <w:gridCol w:w="3878"/>
      </w:tblGrid>
      <w:tr w:rsidR="006E4C88" w:rsidRPr="0096639D" w:rsidTr="00F96D21">
        <w:trPr>
          <w:jc w:val="center"/>
        </w:trPr>
        <w:tc>
          <w:tcPr>
            <w:tcW w:w="567" w:type="dxa"/>
            <w:vAlign w:val="center"/>
          </w:tcPr>
          <w:p w:rsidR="006E4C88" w:rsidRPr="0096639D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96639D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502" w:type="dxa"/>
            <w:vAlign w:val="center"/>
          </w:tcPr>
          <w:p w:rsidR="006E4C88" w:rsidRPr="0096639D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96639D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Analisis Belanja Modal Dan Sisa Lebih Pembiayaan Anggaran</w:t>
            </w:r>
          </w:p>
        </w:tc>
        <w:tc>
          <w:tcPr>
            <w:tcW w:w="3878" w:type="dxa"/>
            <w:vAlign w:val="center"/>
          </w:tcPr>
          <w:p w:rsidR="006E4C88" w:rsidRPr="0096639D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96639D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Jawaban Responden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 saja bagian LRA di Dinas Pekerjaan Umum dan Penataan Ruang Kabupaten Padang Lawas Utara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Bagian LRA secara singkat yaitu PAD, Belanja Operasi, Belanja Modal surflus/defisit SILPA 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kah realisasi melebihi atau tidak melebihi anggaran setiap tahunnya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Tidak, Realisasi tidak pernah melebihi anggaran setiap tahunnya. 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kah belanja modal setiap tahunnya meningkat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Tidak setiap tahunnya belanja modal meningkat.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kah belanja modal bisa menurun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Iya benar belanja modal bisa menurun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kah penyebab belanja modal dapat menurun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Penyebab belanja modal menurun salah satunya adanya proyek yang belum diselesaikan dan akan diselesaikan di tahun depan.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 faktor menurunnya belanja modal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Faktornya yaitu ada faktor alam tidak ada material, tidak adanya sumber daya,tidak cukup biaya terjadinya konflik,waktu yang diberikan tidak cukup,tumpang tindih dalam pelaksanaan tugas dan fungsi.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 dampaknya jika belanja modal menurun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Dampaknya yaitu Dinas pekerjaan Umum Dan Penataan Ruang Kabupaten Padang Lawas Utara akan dinilai tidak baik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 bagusnya jika SILPA cukup besar setiap tahunnya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Tidak, SILPA tidak bagus jika cukup besar setiap tahunnya.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kah faktor semakin besar SILPA setiap tahunnya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da dua faktor yaitu faktor intren dan ekstren</w:t>
            </w:r>
          </w:p>
        </w:tc>
      </w:tr>
      <w:tr w:rsidR="006E4C88" w:rsidRPr="000E7D86" w:rsidTr="00F96D21">
        <w:trPr>
          <w:jc w:val="center"/>
        </w:trPr>
        <w:tc>
          <w:tcPr>
            <w:tcW w:w="567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502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Apa dampaknya jika SILPA semakin besar setiap tahunnya?</w:t>
            </w:r>
          </w:p>
        </w:tc>
        <w:tc>
          <w:tcPr>
            <w:tcW w:w="3878" w:type="dxa"/>
            <w:vAlign w:val="center"/>
          </w:tcPr>
          <w:p w:rsidR="006E4C88" w:rsidRPr="000E7D86" w:rsidRDefault="006E4C88" w:rsidP="00F96D21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0E7D86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Dampaknya yaitu dinas pekerjaan umum dan penataan ruang akan dinilai tidak baik.</w:t>
            </w:r>
          </w:p>
        </w:tc>
      </w:tr>
    </w:tbl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6E4C88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6E4C88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6E4C88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6E4C88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6E4C88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6E4C88" w:rsidRPr="000A1F41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  <w:r w:rsidRPr="000A1F41">
        <w:rPr>
          <w:rFonts w:ascii="Times New Roman" w:hAnsi="Times New Roman"/>
          <w:sz w:val="56"/>
          <w:szCs w:val="56"/>
          <w:lang w:val="id-ID"/>
        </w:rPr>
        <w:t>LAMPIRAN I</w:t>
      </w:r>
    </w:p>
    <w:p w:rsidR="006E4C88" w:rsidRPr="000A1F41" w:rsidRDefault="006E4C88" w:rsidP="006E4C88">
      <w:pPr>
        <w:spacing w:after="0"/>
        <w:jc w:val="center"/>
        <w:rPr>
          <w:rFonts w:ascii="Times New Roman" w:hAnsi="Times New Roman"/>
          <w:sz w:val="56"/>
          <w:szCs w:val="56"/>
          <w:lang w:val="id-ID"/>
        </w:rPr>
      </w:pPr>
      <w:r w:rsidRPr="000A1F41">
        <w:rPr>
          <w:rFonts w:ascii="Times New Roman" w:hAnsi="Times New Roman"/>
          <w:sz w:val="56"/>
          <w:szCs w:val="56"/>
          <w:lang w:val="id-ID"/>
        </w:rPr>
        <w:t>WAWANCARA</w:t>
      </w: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tabs>
          <w:tab w:val="left" w:pos="2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Pr="000A1F41" w:rsidRDefault="006E4C88" w:rsidP="006E4C88">
      <w:pPr>
        <w:spacing w:after="0"/>
        <w:jc w:val="center"/>
        <w:rPr>
          <w:rFonts w:ascii="Times New Roman" w:hAnsi="Times New Roman"/>
          <w:sz w:val="44"/>
          <w:szCs w:val="44"/>
          <w:lang w:val="id-ID"/>
        </w:rPr>
      </w:pPr>
      <w:r w:rsidRPr="000A1F41">
        <w:rPr>
          <w:rFonts w:ascii="Times New Roman" w:hAnsi="Times New Roman"/>
          <w:sz w:val="44"/>
          <w:szCs w:val="44"/>
          <w:lang w:val="id-ID"/>
        </w:rPr>
        <w:t>LAMPIRAN II</w:t>
      </w:r>
    </w:p>
    <w:p w:rsidR="006E4C88" w:rsidRPr="000A1F41" w:rsidRDefault="006E4C88" w:rsidP="006E4C88">
      <w:pPr>
        <w:spacing w:after="0"/>
        <w:jc w:val="center"/>
        <w:rPr>
          <w:rFonts w:ascii="Times New Roman" w:hAnsi="Times New Roman"/>
          <w:sz w:val="44"/>
          <w:szCs w:val="44"/>
          <w:lang w:val="id-ID"/>
        </w:rPr>
      </w:pPr>
      <w:r w:rsidRPr="000A1F41">
        <w:rPr>
          <w:rFonts w:ascii="Times New Roman" w:hAnsi="Times New Roman"/>
          <w:sz w:val="44"/>
          <w:szCs w:val="44"/>
          <w:lang w:val="id-ID"/>
        </w:rPr>
        <w:t>LAPORAN REALISASI ANGGARAN</w:t>
      </w: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C88" w:rsidRPr="000E7D86" w:rsidRDefault="006E4C88" w:rsidP="006E4C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67C7" w:rsidRPr="006E4C88" w:rsidRDefault="002B67C7" w:rsidP="006E4C88">
      <w:pPr>
        <w:rPr>
          <w:szCs w:val="24"/>
        </w:rPr>
      </w:pPr>
    </w:p>
    <w:sectPr w:rsidR="002B67C7" w:rsidRPr="006E4C88" w:rsidSect="009D16EE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7E" w:rsidRDefault="00787D7E" w:rsidP="005327E9">
      <w:pPr>
        <w:spacing w:after="0" w:line="240" w:lineRule="auto"/>
      </w:pPr>
      <w:r>
        <w:separator/>
      </w:r>
    </w:p>
  </w:endnote>
  <w:endnote w:type="continuationSeparator" w:id="1">
    <w:p w:rsidR="00787D7E" w:rsidRDefault="00787D7E" w:rsidP="0053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01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C88" w:rsidRDefault="006E4C88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4C88" w:rsidRPr="002E07A5" w:rsidRDefault="006E4C88" w:rsidP="002E0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6E" w:rsidRPr="002E07A5" w:rsidRDefault="0003036E" w:rsidP="002E0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7E" w:rsidRDefault="00787D7E" w:rsidP="005327E9">
      <w:pPr>
        <w:spacing w:after="0" w:line="240" w:lineRule="auto"/>
      </w:pPr>
      <w:r>
        <w:separator/>
      </w:r>
    </w:p>
  </w:footnote>
  <w:footnote w:type="continuationSeparator" w:id="1">
    <w:p w:rsidR="00787D7E" w:rsidRDefault="00787D7E" w:rsidP="0053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88" w:rsidRDefault="006E4C88">
    <w:pPr>
      <w:pStyle w:val="Header"/>
      <w:jc w:val="right"/>
    </w:pPr>
  </w:p>
  <w:p w:rsidR="006E4C88" w:rsidRPr="002E07A5" w:rsidRDefault="006E4C88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6E" w:rsidRPr="002E07A5" w:rsidRDefault="0003036E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823"/>
    <w:multiLevelType w:val="hybridMultilevel"/>
    <w:tmpl w:val="0AEEB3A8"/>
    <w:lvl w:ilvl="0" w:tplc="D2362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413FE2"/>
    <w:multiLevelType w:val="hybridMultilevel"/>
    <w:tmpl w:val="211C9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A1514"/>
    <w:multiLevelType w:val="hybridMultilevel"/>
    <w:tmpl w:val="C9E2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A9AE2A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671A"/>
    <w:multiLevelType w:val="hybridMultilevel"/>
    <w:tmpl w:val="17D46C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76FAE"/>
    <w:multiLevelType w:val="multilevel"/>
    <w:tmpl w:val="1512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755848"/>
    <w:multiLevelType w:val="multilevel"/>
    <w:tmpl w:val="5E36B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824943"/>
    <w:multiLevelType w:val="hybridMultilevel"/>
    <w:tmpl w:val="A34C3C16"/>
    <w:lvl w:ilvl="0" w:tplc="563CD3C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4AC4"/>
    <w:multiLevelType w:val="hybridMultilevel"/>
    <w:tmpl w:val="21AAE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2260E"/>
    <w:multiLevelType w:val="hybridMultilevel"/>
    <w:tmpl w:val="1BBECF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645524"/>
    <w:multiLevelType w:val="hybridMultilevel"/>
    <w:tmpl w:val="05E21C7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7D0B2C"/>
    <w:multiLevelType w:val="hybridMultilevel"/>
    <w:tmpl w:val="8026A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66777A"/>
    <w:multiLevelType w:val="hybridMultilevel"/>
    <w:tmpl w:val="B7108F9C"/>
    <w:lvl w:ilvl="0" w:tplc="DBDE5002">
      <w:start w:val="1"/>
      <w:numFmt w:val="lowerLetter"/>
      <w:lvlText w:val="%1."/>
      <w:lvlJc w:val="left"/>
      <w:pPr>
        <w:ind w:left="9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>
    <w:nsid w:val="1418211E"/>
    <w:multiLevelType w:val="hybridMultilevel"/>
    <w:tmpl w:val="5DDC3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AD45BF"/>
    <w:multiLevelType w:val="hybridMultilevel"/>
    <w:tmpl w:val="924E65D6"/>
    <w:lvl w:ilvl="0" w:tplc="7AA4476A">
      <w:start w:val="1"/>
      <w:numFmt w:val="decimal"/>
      <w:lvlText w:val="4.%1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90B48"/>
    <w:multiLevelType w:val="hybridMultilevel"/>
    <w:tmpl w:val="D382D6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96D3001"/>
    <w:multiLevelType w:val="multilevel"/>
    <w:tmpl w:val="81AC1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28924C9"/>
    <w:multiLevelType w:val="hybridMultilevel"/>
    <w:tmpl w:val="A7748F06"/>
    <w:lvl w:ilvl="0" w:tplc="A7B8A7F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D433B"/>
    <w:multiLevelType w:val="hybridMultilevel"/>
    <w:tmpl w:val="E974A9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94321"/>
    <w:multiLevelType w:val="hybridMultilevel"/>
    <w:tmpl w:val="FE7461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7465B9"/>
    <w:multiLevelType w:val="hybridMultilevel"/>
    <w:tmpl w:val="857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1655C"/>
    <w:multiLevelType w:val="hybridMultilevel"/>
    <w:tmpl w:val="A6C69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E327EF"/>
    <w:multiLevelType w:val="hybridMultilevel"/>
    <w:tmpl w:val="70D8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1E7474"/>
    <w:multiLevelType w:val="hybridMultilevel"/>
    <w:tmpl w:val="A37C3B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5F06B7"/>
    <w:multiLevelType w:val="hybridMultilevel"/>
    <w:tmpl w:val="A1CC9B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D031E"/>
    <w:multiLevelType w:val="hybridMultilevel"/>
    <w:tmpl w:val="67DA9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50040D"/>
    <w:multiLevelType w:val="multilevel"/>
    <w:tmpl w:val="33860C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A5F1472"/>
    <w:multiLevelType w:val="hybridMultilevel"/>
    <w:tmpl w:val="F676B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A547E6"/>
    <w:multiLevelType w:val="hybridMultilevel"/>
    <w:tmpl w:val="5C20A088"/>
    <w:lvl w:ilvl="0" w:tplc="C38C5258">
      <w:start w:val="1"/>
      <w:numFmt w:val="decimal"/>
      <w:lvlText w:val="3.2.%1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E27C0"/>
    <w:multiLevelType w:val="hybridMultilevel"/>
    <w:tmpl w:val="47EC89C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00C531B"/>
    <w:multiLevelType w:val="hybridMultilevel"/>
    <w:tmpl w:val="EF4CD6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FC4F49"/>
    <w:multiLevelType w:val="hybridMultilevel"/>
    <w:tmpl w:val="4B86E642"/>
    <w:lvl w:ilvl="0" w:tplc="95D0DBA0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A9AE2A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30258"/>
    <w:multiLevelType w:val="hybridMultilevel"/>
    <w:tmpl w:val="43B00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541229"/>
    <w:multiLevelType w:val="hybridMultilevel"/>
    <w:tmpl w:val="D6E0CA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C24273"/>
    <w:multiLevelType w:val="hybridMultilevel"/>
    <w:tmpl w:val="1C38FD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580F0B"/>
    <w:multiLevelType w:val="hybridMultilevel"/>
    <w:tmpl w:val="B172F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9247D"/>
    <w:multiLevelType w:val="hybridMultilevel"/>
    <w:tmpl w:val="18C6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F1F84"/>
    <w:multiLevelType w:val="hybridMultilevel"/>
    <w:tmpl w:val="771CD344"/>
    <w:lvl w:ilvl="0" w:tplc="95D0DBA0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BDE500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A9AE2A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A00AC"/>
    <w:multiLevelType w:val="hybridMultilevel"/>
    <w:tmpl w:val="C3FAE3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13347F3"/>
    <w:multiLevelType w:val="hybridMultilevel"/>
    <w:tmpl w:val="0E841B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7B4F75"/>
    <w:multiLevelType w:val="hybridMultilevel"/>
    <w:tmpl w:val="F7287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A7015D"/>
    <w:multiLevelType w:val="hybridMultilevel"/>
    <w:tmpl w:val="DE7AAD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837336"/>
    <w:multiLevelType w:val="hybridMultilevel"/>
    <w:tmpl w:val="7F382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E26BDB"/>
    <w:multiLevelType w:val="hybridMultilevel"/>
    <w:tmpl w:val="E5685F68"/>
    <w:lvl w:ilvl="0" w:tplc="6D04A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A9AE2A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9512C"/>
    <w:multiLevelType w:val="hybridMultilevel"/>
    <w:tmpl w:val="7AE05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ED4CFD"/>
    <w:multiLevelType w:val="hybridMultilevel"/>
    <w:tmpl w:val="741E41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B34B4A"/>
    <w:multiLevelType w:val="hybridMultilevel"/>
    <w:tmpl w:val="5608F5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E34F02"/>
    <w:multiLevelType w:val="multilevel"/>
    <w:tmpl w:val="B5DC44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>
    <w:nsid w:val="64D50144"/>
    <w:multiLevelType w:val="multilevel"/>
    <w:tmpl w:val="974004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>
    <w:nsid w:val="66BE4909"/>
    <w:multiLevelType w:val="hybridMultilevel"/>
    <w:tmpl w:val="2E3C0272"/>
    <w:lvl w:ilvl="0" w:tplc="95D0DBA0">
      <w:start w:val="1"/>
      <w:numFmt w:val="decimal"/>
      <w:lvlText w:val="2.%1"/>
      <w:lvlJc w:val="left"/>
      <w:pPr>
        <w:ind w:left="720" w:hanging="360"/>
      </w:pPr>
    </w:lvl>
    <w:lvl w:ilvl="1" w:tplc="DBDE50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A9AE2A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564A2"/>
    <w:multiLevelType w:val="hybridMultilevel"/>
    <w:tmpl w:val="B8A0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016A0"/>
    <w:multiLevelType w:val="hybridMultilevel"/>
    <w:tmpl w:val="B6C057C0"/>
    <w:lvl w:ilvl="0" w:tplc="6D04A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4A2530"/>
    <w:multiLevelType w:val="hybridMultilevel"/>
    <w:tmpl w:val="92DA37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11C1FC9"/>
    <w:multiLevelType w:val="hybridMultilevel"/>
    <w:tmpl w:val="466ABFF2"/>
    <w:lvl w:ilvl="0" w:tplc="79727ED2">
      <w:start w:val="1"/>
      <w:numFmt w:val="decimal"/>
      <w:lvlText w:val="3.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1B5082C"/>
    <w:multiLevelType w:val="hybridMultilevel"/>
    <w:tmpl w:val="0A84AE88"/>
    <w:lvl w:ilvl="0" w:tplc="ACC8EB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473A18"/>
    <w:multiLevelType w:val="hybridMultilevel"/>
    <w:tmpl w:val="F40E47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9C082F"/>
    <w:multiLevelType w:val="multilevel"/>
    <w:tmpl w:val="67E2B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780D56BC"/>
    <w:multiLevelType w:val="hybridMultilevel"/>
    <w:tmpl w:val="60BECC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703348"/>
    <w:multiLevelType w:val="hybridMultilevel"/>
    <w:tmpl w:val="A94EA598"/>
    <w:lvl w:ilvl="0" w:tplc="DBDE5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87B5039"/>
    <w:multiLevelType w:val="hybridMultilevel"/>
    <w:tmpl w:val="CA1E6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F04AE5"/>
    <w:multiLevelType w:val="hybridMultilevel"/>
    <w:tmpl w:val="DA22E8F2"/>
    <w:lvl w:ilvl="0" w:tplc="D9EA6EE8">
      <w:start w:val="1"/>
      <w:numFmt w:val="decimal"/>
      <w:lvlText w:val="1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F1C1A"/>
    <w:multiLevelType w:val="hybridMultilevel"/>
    <w:tmpl w:val="9AE84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F2FEB"/>
    <w:multiLevelType w:val="hybridMultilevel"/>
    <w:tmpl w:val="23F82A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281734"/>
    <w:multiLevelType w:val="hybridMultilevel"/>
    <w:tmpl w:val="AAB0A466"/>
    <w:lvl w:ilvl="0" w:tplc="68EEC89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936A1"/>
    <w:multiLevelType w:val="hybridMultilevel"/>
    <w:tmpl w:val="E2880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0"/>
  </w:num>
  <w:num w:numId="3">
    <w:abstractNumId w:val="4"/>
  </w:num>
  <w:num w:numId="4">
    <w:abstractNumId w:val="46"/>
  </w:num>
  <w:num w:numId="5">
    <w:abstractNumId w:val="15"/>
  </w:num>
  <w:num w:numId="6">
    <w:abstractNumId w:val="0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5"/>
  </w:num>
  <w:num w:numId="13">
    <w:abstractNumId w:val="14"/>
  </w:num>
  <w:num w:numId="14">
    <w:abstractNumId w:val="11"/>
  </w:num>
  <w:num w:numId="15">
    <w:abstractNumId w:val="35"/>
  </w:num>
  <w:num w:numId="16">
    <w:abstractNumId w:val="8"/>
  </w:num>
  <w:num w:numId="17">
    <w:abstractNumId w:val="48"/>
  </w:num>
  <w:num w:numId="18">
    <w:abstractNumId w:val="36"/>
  </w:num>
  <w:num w:numId="19">
    <w:abstractNumId w:val="57"/>
  </w:num>
  <w:num w:numId="20">
    <w:abstractNumId w:val="25"/>
  </w:num>
  <w:num w:numId="21">
    <w:abstractNumId w:val="47"/>
  </w:num>
  <w:num w:numId="22">
    <w:abstractNumId w:val="33"/>
  </w:num>
  <w:num w:numId="23">
    <w:abstractNumId w:val="3"/>
  </w:num>
  <w:num w:numId="24">
    <w:abstractNumId w:val="29"/>
  </w:num>
  <w:num w:numId="25">
    <w:abstractNumId w:val="39"/>
  </w:num>
  <w:num w:numId="26">
    <w:abstractNumId w:val="60"/>
  </w:num>
  <w:num w:numId="27">
    <w:abstractNumId w:val="24"/>
  </w:num>
  <w:num w:numId="28">
    <w:abstractNumId w:val="20"/>
  </w:num>
  <w:num w:numId="29">
    <w:abstractNumId w:val="21"/>
  </w:num>
  <w:num w:numId="30">
    <w:abstractNumId w:val="58"/>
  </w:num>
  <w:num w:numId="31">
    <w:abstractNumId w:val="10"/>
  </w:num>
  <w:num w:numId="32">
    <w:abstractNumId w:val="43"/>
  </w:num>
  <w:num w:numId="33">
    <w:abstractNumId w:val="13"/>
  </w:num>
  <w:num w:numId="34">
    <w:abstractNumId w:val="53"/>
  </w:num>
  <w:num w:numId="35">
    <w:abstractNumId w:val="62"/>
  </w:num>
  <w:num w:numId="36">
    <w:abstractNumId w:val="6"/>
  </w:num>
  <w:num w:numId="37">
    <w:abstractNumId w:val="16"/>
  </w:num>
  <w:num w:numId="38">
    <w:abstractNumId w:val="2"/>
  </w:num>
  <w:num w:numId="39">
    <w:abstractNumId w:val="42"/>
  </w:num>
  <w:num w:numId="40">
    <w:abstractNumId w:val="34"/>
  </w:num>
  <w:num w:numId="41">
    <w:abstractNumId w:val="22"/>
  </w:num>
  <w:num w:numId="42">
    <w:abstractNumId w:val="51"/>
  </w:num>
  <w:num w:numId="43">
    <w:abstractNumId w:val="9"/>
  </w:num>
  <w:num w:numId="44">
    <w:abstractNumId w:val="28"/>
  </w:num>
  <w:num w:numId="45">
    <w:abstractNumId w:val="61"/>
  </w:num>
  <w:num w:numId="46">
    <w:abstractNumId w:val="44"/>
  </w:num>
  <w:num w:numId="47">
    <w:abstractNumId w:val="1"/>
  </w:num>
  <w:num w:numId="48">
    <w:abstractNumId w:val="17"/>
  </w:num>
  <w:num w:numId="49">
    <w:abstractNumId w:val="45"/>
  </w:num>
  <w:num w:numId="50">
    <w:abstractNumId w:val="54"/>
  </w:num>
  <w:num w:numId="51">
    <w:abstractNumId w:val="18"/>
  </w:num>
  <w:num w:numId="52">
    <w:abstractNumId w:val="40"/>
  </w:num>
  <w:num w:numId="53">
    <w:abstractNumId w:val="23"/>
  </w:num>
  <w:num w:numId="54">
    <w:abstractNumId w:val="31"/>
  </w:num>
  <w:num w:numId="55">
    <w:abstractNumId w:val="12"/>
  </w:num>
  <w:num w:numId="56">
    <w:abstractNumId w:val="56"/>
  </w:num>
  <w:num w:numId="57">
    <w:abstractNumId w:val="41"/>
  </w:num>
  <w:num w:numId="58">
    <w:abstractNumId w:val="63"/>
  </w:num>
  <w:num w:numId="59">
    <w:abstractNumId w:val="38"/>
  </w:num>
  <w:num w:numId="60">
    <w:abstractNumId w:val="26"/>
  </w:num>
  <w:num w:numId="61">
    <w:abstractNumId w:val="32"/>
  </w:num>
  <w:num w:numId="62">
    <w:abstractNumId w:val="7"/>
  </w:num>
  <w:num w:numId="63">
    <w:abstractNumId w:val="49"/>
  </w:num>
  <w:num w:numId="64">
    <w:abstractNumId w:val="1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3364"/>
    <w:rsid w:val="0000165A"/>
    <w:rsid w:val="00005309"/>
    <w:rsid w:val="000163D7"/>
    <w:rsid w:val="00017E16"/>
    <w:rsid w:val="000230A6"/>
    <w:rsid w:val="0002661C"/>
    <w:rsid w:val="0003036E"/>
    <w:rsid w:val="000309E3"/>
    <w:rsid w:val="00051E52"/>
    <w:rsid w:val="0005557E"/>
    <w:rsid w:val="00071FE0"/>
    <w:rsid w:val="000968AD"/>
    <w:rsid w:val="000A4E77"/>
    <w:rsid w:val="000A7C02"/>
    <w:rsid w:val="000C4087"/>
    <w:rsid w:val="000C4DC9"/>
    <w:rsid w:val="000D2679"/>
    <w:rsid w:val="000D65EC"/>
    <w:rsid w:val="000D7B1A"/>
    <w:rsid w:val="000E4789"/>
    <w:rsid w:val="000E7D86"/>
    <w:rsid w:val="000F2210"/>
    <w:rsid w:val="001019AA"/>
    <w:rsid w:val="0011581E"/>
    <w:rsid w:val="001354D7"/>
    <w:rsid w:val="0014164C"/>
    <w:rsid w:val="001536EA"/>
    <w:rsid w:val="00157EF4"/>
    <w:rsid w:val="001656CB"/>
    <w:rsid w:val="001701F2"/>
    <w:rsid w:val="00171F69"/>
    <w:rsid w:val="00180A08"/>
    <w:rsid w:val="00181C0A"/>
    <w:rsid w:val="00186166"/>
    <w:rsid w:val="001A0F0E"/>
    <w:rsid w:val="001A1864"/>
    <w:rsid w:val="001B4D9B"/>
    <w:rsid w:val="001C0653"/>
    <w:rsid w:val="001C23A0"/>
    <w:rsid w:val="001E5D4B"/>
    <w:rsid w:val="001E5EE1"/>
    <w:rsid w:val="001E7699"/>
    <w:rsid w:val="001F49A0"/>
    <w:rsid w:val="001F649F"/>
    <w:rsid w:val="00201122"/>
    <w:rsid w:val="00202D8E"/>
    <w:rsid w:val="002258E7"/>
    <w:rsid w:val="00226C48"/>
    <w:rsid w:val="00226DAC"/>
    <w:rsid w:val="002357BF"/>
    <w:rsid w:val="00245D37"/>
    <w:rsid w:val="00245D3D"/>
    <w:rsid w:val="00245FA7"/>
    <w:rsid w:val="0025068B"/>
    <w:rsid w:val="0025466C"/>
    <w:rsid w:val="00254C2C"/>
    <w:rsid w:val="00260CF4"/>
    <w:rsid w:val="00275E7B"/>
    <w:rsid w:val="00280BCF"/>
    <w:rsid w:val="002819B7"/>
    <w:rsid w:val="00282A62"/>
    <w:rsid w:val="002840FD"/>
    <w:rsid w:val="002A008E"/>
    <w:rsid w:val="002A530D"/>
    <w:rsid w:val="002A5B4B"/>
    <w:rsid w:val="002B1730"/>
    <w:rsid w:val="002B27EF"/>
    <w:rsid w:val="002B67C7"/>
    <w:rsid w:val="002C228D"/>
    <w:rsid w:val="002C4011"/>
    <w:rsid w:val="002D1643"/>
    <w:rsid w:val="002E07A5"/>
    <w:rsid w:val="002E1E59"/>
    <w:rsid w:val="002F052C"/>
    <w:rsid w:val="00302777"/>
    <w:rsid w:val="00302E47"/>
    <w:rsid w:val="00307660"/>
    <w:rsid w:val="00310562"/>
    <w:rsid w:val="00311C36"/>
    <w:rsid w:val="00316837"/>
    <w:rsid w:val="00316B05"/>
    <w:rsid w:val="00322C33"/>
    <w:rsid w:val="003240F2"/>
    <w:rsid w:val="0033332E"/>
    <w:rsid w:val="00336639"/>
    <w:rsid w:val="00340A1E"/>
    <w:rsid w:val="00356347"/>
    <w:rsid w:val="00357198"/>
    <w:rsid w:val="003A2B68"/>
    <w:rsid w:val="003B1FCC"/>
    <w:rsid w:val="003C19E2"/>
    <w:rsid w:val="003C708D"/>
    <w:rsid w:val="003C736D"/>
    <w:rsid w:val="003D215E"/>
    <w:rsid w:val="003E07E5"/>
    <w:rsid w:val="003E1DAB"/>
    <w:rsid w:val="003E5846"/>
    <w:rsid w:val="003F2F6C"/>
    <w:rsid w:val="003F5DAE"/>
    <w:rsid w:val="00400F05"/>
    <w:rsid w:val="0040181C"/>
    <w:rsid w:val="0040367B"/>
    <w:rsid w:val="00426E89"/>
    <w:rsid w:val="004341B3"/>
    <w:rsid w:val="00446DD6"/>
    <w:rsid w:val="004660B7"/>
    <w:rsid w:val="004661C6"/>
    <w:rsid w:val="00467050"/>
    <w:rsid w:val="0047368E"/>
    <w:rsid w:val="004814BD"/>
    <w:rsid w:val="00482B3D"/>
    <w:rsid w:val="00486FEE"/>
    <w:rsid w:val="00493B0E"/>
    <w:rsid w:val="004A1ABE"/>
    <w:rsid w:val="004A2451"/>
    <w:rsid w:val="004A35CF"/>
    <w:rsid w:val="004B3A22"/>
    <w:rsid w:val="004B4A05"/>
    <w:rsid w:val="004B69FF"/>
    <w:rsid w:val="004C20A9"/>
    <w:rsid w:val="004D5EE0"/>
    <w:rsid w:val="004E3A17"/>
    <w:rsid w:val="00506472"/>
    <w:rsid w:val="00523D8B"/>
    <w:rsid w:val="0052667E"/>
    <w:rsid w:val="005327E9"/>
    <w:rsid w:val="005506B1"/>
    <w:rsid w:val="00551C0A"/>
    <w:rsid w:val="00553F40"/>
    <w:rsid w:val="00562A2B"/>
    <w:rsid w:val="005668B3"/>
    <w:rsid w:val="0056693D"/>
    <w:rsid w:val="005722A1"/>
    <w:rsid w:val="00581B7D"/>
    <w:rsid w:val="00585715"/>
    <w:rsid w:val="005873CA"/>
    <w:rsid w:val="00597F68"/>
    <w:rsid w:val="005A06D5"/>
    <w:rsid w:val="005A7447"/>
    <w:rsid w:val="005B2FF2"/>
    <w:rsid w:val="005B364D"/>
    <w:rsid w:val="005B7169"/>
    <w:rsid w:val="005C3199"/>
    <w:rsid w:val="005C33B2"/>
    <w:rsid w:val="005C3A5D"/>
    <w:rsid w:val="005C3DE5"/>
    <w:rsid w:val="005C4015"/>
    <w:rsid w:val="005C4413"/>
    <w:rsid w:val="005D29FB"/>
    <w:rsid w:val="005F2C77"/>
    <w:rsid w:val="00605D25"/>
    <w:rsid w:val="00617787"/>
    <w:rsid w:val="00621D32"/>
    <w:rsid w:val="00631DDB"/>
    <w:rsid w:val="0064089D"/>
    <w:rsid w:val="006527ED"/>
    <w:rsid w:val="006553F4"/>
    <w:rsid w:val="00663568"/>
    <w:rsid w:val="00664814"/>
    <w:rsid w:val="00677E81"/>
    <w:rsid w:val="0068049D"/>
    <w:rsid w:val="00691B67"/>
    <w:rsid w:val="006922DB"/>
    <w:rsid w:val="006C0BBF"/>
    <w:rsid w:val="006D0552"/>
    <w:rsid w:val="006D0BCF"/>
    <w:rsid w:val="006D1538"/>
    <w:rsid w:val="006E47B5"/>
    <w:rsid w:val="006E4C88"/>
    <w:rsid w:val="006F1F4E"/>
    <w:rsid w:val="006F5156"/>
    <w:rsid w:val="006F7954"/>
    <w:rsid w:val="007016C7"/>
    <w:rsid w:val="00711667"/>
    <w:rsid w:val="007162C4"/>
    <w:rsid w:val="00716FB0"/>
    <w:rsid w:val="00721C94"/>
    <w:rsid w:val="00722CDC"/>
    <w:rsid w:val="007278A8"/>
    <w:rsid w:val="00731506"/>
    <w:rsid w:val="00733A35"/>
    <w:rsid w:val="007407C9"/>
    <w:rsid w:val="00754913"/>
    <w:rsid w:val="0075711B"/>
    <w:rsid w:val="00757499"/>
    <w:rsid w:val="00761AA9"/>
    <w:rsid w:val="0076580A"/>
    <w:rsid w:val="007718EC"/>
    <w:rsid w:val="00777F9F"/>
    <w:rsid w:val="00782A62"/>
    <w:rsid w:val="00784255"/>
    <w:rsid w:val="00787B35"/>
    <w:rsid w:val="00787D7E"/>
    <w:rsid w:val="0079148F"/>
    <w:rsid w:val="007A19E7"/>
    <w:rsid w:val="007B137A"/>
    <w:rsid w:val="007B1A41"/>
    <w:rsid w:val="007D76F9"/>
    <w:rsid w:val="007E1126"/>
    <w:rsid w:val="007E65E3"/>
    <w:rsid w:val="007F7164"/>
    <w:rsid w:val="00800453"/>
    <w:rsid w:val="0080047A"/>
    <w:rsid w:val="0080715F"/>
    <w:rsid w:val="00807377"/>
    <w:rsid w:val="00830E40"/>
    <w:rsid w:val="00841315"/>
    <w:rsid w:val="00842B4D"/>
    <w:rsid w:val="0085389B"/>
    <w:rsid w:val="00857B52"/>
    <w:rsid w:val="00862316"/>
    <w:rsid w:val="008739A1"/>
    <w:rsid w:val="00876862"/>
    <w:rsid w:val="00890EC4"/>
    <w:rsid w:val="00891207"/>
    <w:rsid w:val="008A1B1B"/>
    <w:rsid w:val="008B41DB"/>
    <w:rsid w:val="008D1BC5"/>
    <w:rsid w:val="008D22A9"/>
    <w:rsid w:val="008E648B"/>
    <w:rsid w:val="008E7679"/>
    <w:rsid w:val="0090323D"/>
    <w:rsid w:val="00906B17"/>
    <w:rsid w:val="00914A70"/>
    <w:rsid w:val="0091603B"/>
    <w:rsid w:val="00922781"/>
    <w:rsid w:val="00936AB4"/>
    <w:rsid w:val="0094320E"/>
    <w:rsid w:val="00950457"/>
    <w:rsid w:val="009632FA"/>
    <w:rsid w:val="0096639D"/>
    <w:rsid w:val="009679C4"/>
    <w:rsid w:val="009723EF"/>
    <w:rsid w:val="0097359F"/>
    <w:rsid w:val="00975653"/>
    <w:rsid w:val="00975E11"/>
    <w:rsid w:val="0098381A"/>
    <w:rsid w:val="00994813"/>
    <w:rsid w:val="00996EB9"/>
    <w:rsid w:val="009A27F1"/>
    <w:rsid w:val="009B2186"/>
    <w:rsid w:val="009B72F5"/>
    <w:rsid w:val="009C3B0A"/>
    <w:rsid w:val="009D16EE"/>
    <w:rsid w:val="009D33C6"/>
    <w:rsid w:val="009D4391"/>
    <w:rsid w:val="009D7AE3"/>
    <w:rsid w:val="009E43EB"/>
    <w:rsid w:val="009F0377"/>
    <w:rsid w:val="00A0552A"/>
    <w:rsid w:val="00A10496"/>
    <w:rsid w:val="00A15F65"/>
    <w:rsid w:val="00A20018"/>
    <w:rsid w:val="00A2423A"/>
    <w:rsid w:val="00A24C09"/>
    <w:rsid w:val="00A251AD"/>
    <w:rsid w:val="00A32CE9"/>
    <w:rsid w:val="00A426DC"/>
    <w:rsid w:val="00A42DF1"/>
    <w:rsid w:val="00A54D9F"/>
    <w:rsid w:val="00A8047F"/>
    <w:rsid w:val="00A9003A"/>
    <w:rsid w:val="00AA10AA"/>
    <w:rsid w:val="00AA1C60"/>
    <w:rsid w:val="00AB5DB4"/>
    <w:rsid w:val="00AC7216"/>
    <w:rsid w:val="00AD0106"/>
    <w:rsid w:val="00AD5C9D"/>
    <w:rsid w:val="00B13F75"/>
    <w:rsid w:val="00B22040"/>
    <w:rsid w:val="00B26893"/>
    <w:rsid w:val="00B44A0E"/>
    <w:rsid w:val="00B62F01"/>
    <w:rsid w:val="00B650B7"/>
    <w:rsid w:val="00B67DF0"/>
    <w:rsid w:val="00B718F9"/>
    <w:rsid w:val="00B74440"/>
    <w:rsid w:val="00B84A86"/>
    <w:rsid w:val="00B87F14"/>
    <w:rsid w:val="00B90F03"/>
    <w:rsid w:val="00B9189B"/>
    <w:rsid w:val="00BA5722"/>
    <w:rsid w:val="00BB5EDD"/>
    <w:rsid w:val="00BF2576"/>
    <w:rsid w:val="00C072C6"/>
    <w:rsid w:val="00C10461"/>
    <w:rsid w:val="00C14892"/>
    <w:rsid w:val="00C20831"/>
    <w:rsid w:val="00C20A42"/>
    <w:rsid w:val="00C22532"/>
    <w:rsid w:val="00C33220"/>
    <w:rsid w:val="00C33D46"/>
    <w:rsid w:val="00C47753"/>
    <w:rsid w:val="00C5017A"/>
    <w:rsid w:val="00C61128"/>
    <w:rsid w:val="00C62E57"/>
    <w:rsid w:val="00C73583"/>
    <w:rsid w:val="00C7781C"/>
    <w:rsid w:val="00C80900"/>
    <w:rsid w:val="00C86EAC"/>
    <w:rsid w:val="00C90A1F"/>
    <w:rsid w:val="00C97C00"/>
    <w:rsid w:val="00CA3784"/>
    <w:rsid w:val="00CD08D0"/>
    <w:rsid w:val="00CD0FC7"/>
    <w:rsid w:val="00CD196B"/>
    <w:rsid w:val="00CD28C3"/>
    <w:rsid w:val="00CD45BB"/>
    <w:rsid w:val="00CE1303"/>
    <w:rsid w:val="00CE7725"/>
    <w:rsid w:val="00CF545E"/>
    <w:rsid w:val="00D02914"/>
    <w:rsid w:val="00D076A7"/>
    <w:rsid w:val="00D102D1"/>
    <w:rsid w:val="00D1455F"/>
    <w:rsid w:val="00D14703"/>
    <w:rsid w:val="00D61BF1"/>
    <w:rsid w:val="00D66958"/>
    <w:rsid w:val="00D71574"/>
    <w:rsid w:val="00D85364"/>
    <w:rsid w:val="00D86EAC"/>
    <w:rsid w:val="00DB711A"/>
    <w:rsid w:val="00DC23C5"/>
    <w:rsid w:val="00DC41CA"/>
    <w:rsid w:val="00DC5CFA"/>
    <w:rsid w:val="00DD4334"/>
    <w:rsid w:val="00DF2D2B"/>
    <w:rsid w:val="00DF4359"/>
    <w:rsid w:val="00E015BD"/>
    <w:rsid w:val="00E13E9E"/>
    <w:rsid w:val="00E14D4E"/>
    <w:rsid w:val="00E231B7"/>
    <w:rsid w:val="00E3031F"/>
    <w:rsid w:val="00E51390"/>
    <w:rsid w:val="00E5314D"/>
    <w:rsid w:val="00E54CFD"/>
    <w:rsid w:val="00E550F1"/>
    <w:rsid w:val="00E709F5"/>
    <w:rsid w:val="00EA385A"/>
    <w:rsid w:val="00EA4DDC"/>
    <w:rsid w:val="00EB0F2E"/>
    <w:rsid w:val="00EB26D2"/>
    <w:rsid w:val="00EB2A94"/>
    <w:rsid w:val="00EB2F48"/>
    <w:rsid w:val="00EB3343"/>
    <w:rsid w:val="00EC2119"/>
    <w:rsid w:val="00ED1BB7"/>
    <w:rsid w:val="00F04E28"/>
    <w:rsid w:val="00F152B4"/>
    <w:rsid w:val="00F30748"/>
    <w:rsid w:val="00F42C88"/>
    <w:rsid w:val="00F452FE"/>
    <w:rsid w:val="00F53364"/>
    <w:rsid w:val="00F6481C"/>
    <w:rsid w:val="00F75963"/>
    <w:rsid w:val="00F82AC9"/>
    <w:rsid w:val="00F94CBB"/>
    <w:rsid w:val="00F96C66"/>
    <w:rsid w:val="00FA081A"/>
    <w:rsid w:val="00FA1DE6"/>
    <w:rsid w:val="00FA240A"/>
    <w:rsid w:val="00FB09DE"/>
    <w:rsid w:val="00FB105A"/>
    <w:rsid w:val="00FB2148"/>
    <w:rsid w:val="00FB3511"/>
    <w:rsid w:val="00FC162C"/>
    <w:rsid w:val="00FC4209"/>
    <w:rsid w:val="00FE1A68"/>
    <w:rsid w:val="00FE4622"/>
    <w:rsid w:val="00FE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64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B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46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359"/>
    <w:pPr>
      <w:ind w:left="720"/>
      <w:contextualSpacing/>
    </w:pPr>
  </w:style>
  <w:style w:type="table" w:styleId="TableGrid">
    <w:name w:val="Table Grid"/>
    <w:basedOn w:val="TableNormal"/>
    <w:uiPriority w:val="59"/>
    <w:rsid w:val="00B8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47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70"/>
  </w:style>
  <w:style w:type="paragraph" w:styleId="Footer">
    <w:name w:val="footer"/>
    <w:basedOn w:val="Normal"/>
    <w:link w:val="FooterChar"/>
    <w:uiPriority w:val="99"/>
    <w:unhideWhenUsed/>
    <w:rsid w:val="0091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70"/>
  </w:style>
  <w:style w:type="character" w:customStyle="1" w:styleId="Heading2Char">
    <w:name w:val="Heading 2 Char"/>
    <w:basedOn w:val="DefaultParagraphFont"/>
    <w:link w:val="Heading2"/>
    <w:uiPriority w:val="9"/>
    <w:rsid w:val="00C1046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089D"/>
    <w:rPr>
      <w:color w:val="808080"/>
    </w:rPr>
  </w:style>
  <w:style w:type="table" w:customStyle="1" w:styleId="TableGridLight1">
    <w:name w:val="Table Grid Light1"/>
    <w:basedOn w:val="TableNormal"/>
    <w:uiPriority w:val="40"/>
    <w:rsid w:val="005C44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57BF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164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rat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3C9A-83D9-4F86-9C85-D54E086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2</cp:revision>
  <cp:lastPrinted>2020-11-12T07:20:00Z</cp:lastPrinted>
  <dcterms:created xsi:type="dcterms:W3CDTF">2021-06-28T02:38:00Z</dcterms:created>
  <dcterms:modified xsi:type="dcterms:W3CDTF">2021-06-28T02:38:00Z</dcterms:modified>
</cp:coreProperties>
</file>